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F22" w:rsidR="006A6DE4" w:rsidP="00742ED6" w:rsidRDefault="006A6DE4" w14:paraId="217FD66C" w14:textId="637B1F15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Pr="00B06F22" w:rsidR="0085512A">
        <w:rPr>
          <w:rFonts w:asciiTheme="minorHAnsi" w:hAnsiTheme="minorHAnsi" w:cstheme="minorHAnsi"/>
          <w:b/>
          <w:bCs/>
          <w:u w:val="single"/>
        </w:rPr>
        <w:t>nr 1 do postępowania nr FSM-2021-0</w:t>
      </w:r>
      <w:r w:rsidR="002156D0">
        <w:rPr>
          <w:rFonts w:asciiTheme="minorHAnsi" w:hAnsiTheme="minorHAnsi" w:cstheme="minorHAnsi"/>
          <w:b/>
          <w:bCs/>
          <w:u w:val="single"/>
        </w:rPr>
        <w:t>8</w:t>
      </w:r>
      <w:r w:rsidRPr="00B06F22" w:rsidR="0085512A">
        <w:rPr>
          <w:rFonts w:asciiTheme="minorHAnsi" w:hAnsiTheme="minorHAnsi" w:cstheme="minorHAnsi"/>
          <w:b/>
          <w:bCs/>
          <w:u w:val="single"/>
        </w:rPr>
        <w:t>-0</w:t>
      </w:r>
      <w:r w:rsidR="002156D0">
        <w:rPr>
          <w:rFonts w:asciiTheme="minorHAnsi" w:hAnsiTheme="minorHAnsi" w:cstheme="minorHAnsi"/>
          <w:b/>
          <w:bCs/>
          <w:u w:val="single"/>
        </w:rPr>
        <w:t>2</w:t>
      </w:r>
    </w:p>
    <w:p w:rsidRPr="00B06F22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06F22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:rsidRPr="00B06F22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:rsidRPr="00B06F22" w:rsidR="006A6DE4" w:rsidP="00742ED6" w:rsidRDefault="006A6DE4" w14:paraId="4E1200BB" w14:textId="103F2AD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02-482 Warszawa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ul. Wołodyjowskiego 69a</w:t>
      </w:r>
    </w:p>
    <w:p w:rsidRPr="00B06F22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proofErr w:type="gramStart"/>
      <w:r w:rsidRPr="00B06F22">
        <w:rPr>
          <w:rFonts w:asciiTheme="minorHAnsi" w:hAnsiTheme="minorHAnsi" w:cstheme="minorHAnsi"/>
        </w:rPr>
        <w:t>NIP :</w:t>
      </w:r>
      <w:proofErr w:type="gramEnd"/>
      <w:r w:rsidRPr="00B06F22">
        <w:rPr>
          <w:rFonts w:asciiTheme="minorHAnsi" w:hAnsiTheme="minorHAnsi" w:cstheme="minorHAnsi"/>
        </w:rPr>
        <w:t xml:space="preserve"> 526-226-42-92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:rsidRPr="00B06F22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06F22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:rsidRPr="00B06F22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Pr="00B06F22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:rsidRPr="00B06F22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 xml:space="preserve">(imię, nazwisko, stanowisko/podstawa </w:t>
      </w:r>
      <w:proofErr w:type="gramStart"/>
      <w:r w:rsidRPr="00B06F22">
        <w:rPr>
          <w:rFonts w:asciiTheme="minorHAnsi" w:hAnsiTheme="minorHAnsi" w:cstheme="minorHAnsi"/>
          <w:i/>
          <w:sz w:val="20"/>
          <w:szCs w:val="20"/>
        </w:rPr>
        <w:t>do  reprezentacji</w:t>
      </w:r>
      <w:proofErr w:type="gramEnd"/>
      <w:r w:rsidRPr="00B06F22">
        <w:rPr>
          <w:rFonts w:asciiTheme="minorHAnsi" w:hAnsiTheme="minorHAnsi" w:cstheme="minorHAnsi"/>
          <w:i/>
          <w:sz w:val="20"/>
          <w:szCs w:val="20"/>
        </w:rPr>
        <w:t>)</w:t>
      </w:r>
    </w:p>
    <w:p w:rsidRPr="00B06F22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06F22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06F22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06F22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:rsidRPr="00B06F22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:rsidRPr="00B06F22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:rsidRPr="00B06F22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B06F22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06F22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06F22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:rsidRPr="00B06F22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06F22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:rsidRPr="00B06F22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06F22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(Numer telefonu/ numer faxu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               </w:t>
      </w:r>
      <w:proofErr w:type="gram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(</w:t>
      </w:r>
      <w:proofErr w:type="gram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Adres e-mail)</w:t>
      </w:r>
    </w:p>
    <w:p w:rsidRPr="00B06F22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:rsidRPr="00A95EBF" w:rsidR="00A95EBF" w:rsidP="00A95EBF" w:rsidRDefault="0085512A" w14:paraId="66C6EC03" w14:textId="209AD26B">
      <w:pPr>
        <w:tabs>
          <w:tab w:val="left" w:pos="577"/>
        </w:tabs>
        <w:spacing w:before="2"/>
        <w:ind w:left="0" w:firstLine="0"/>
        <w:rPr>
          <w:rFonts w:asciiTheme="minorHAnsi" w:hAnsiTheme="minorHAnsi" w:cstheme="minorHAnsi"/>
          <w:b/>
          <w:bCs/>
        </w:rPr>
      </w:pPr>
      <w:r w:rsidRPr="00A95EBF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</w:t>
      </w:r>
      <w:proofErr w:type="gramStart"/>
      <w:r w:rsidRPr="00A95EBF">
        <w:rPr>
          <w:rFonts w:asciiTheme="minorHAnsi" w:hAnsiTheme="minorHAnsi" w:cstheme="minorHAnsi"/>
        </w:rPr>
        <w:t xml:space="preserve">jest </w:t>
      </w:r>
      <w:r w:rsidRPr="00A95EBF" w:rsidR="00A95EBF">
        <w:rPr>
          <w:rFonts w:asciiTheme="minorHAnsi" w:hAnsiTheme="minorHAnsi" w:cstheme="minorHAnsi"/>
          <w:b/>
          <w:bCs/>
        </w:rPr>
        <w:t xml:space="preserve"> realizacja</w:t>
      </w:r>
      <w:proofErr w:type="gramEnd"/>
      <w:r w:rsidRPr="00A95EBF" w:rsidR="00A95EBF">
        <w:rPr>
          <w:rFonts w:asciiTheme="minorHAnsi" w:hAnsiTheme="minorHAnsi" w:cstheme="minorHAnsi"/>
          <w:b/>
          <w:bCs/>
        </w:rPr>
        <w:t xml:space="preserve"> usługi polegającej na ewaluacji ex-post działań realizowanych przez Fundację Solidarności Narodowej na rzecz reformy polityki społecznej na Ukrainie. </w:t>
      </w:r>
    </w:p>
    <w:p w:rsidRPr="00B06F22" w:rsidR="0085512A" w:rsidP="0085512A" w:rsidRDefault="0085512A" w14:paraId="3281FD7A" w14:textId="78592F84">
      <w:pPr>
        <w:rPr>
          <w:rFonts w:asciiTheme="minorHAnsi" w:hAnsiTheme="minorHAnsi" w:cstheme="minorHAnsi"/>
          <w:color w:val="3B3D3E"/>
          <w:shd w:val="clear" w:color="auto" w:fill="FFFFFF"/>
        </w:rPr>
      </w:pPr>
    </w:p>
    <w:p w:rsidRPr="00B06F22" w:rsidR="001E0A24" w:rsidP="0085512A" w:rsidRDefault="001E0A24" w14:paraId="55235F5D" w14:textId="3FE60564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:rsidRPr="00B06F22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:rsidRPr="00B06F22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Pr="00B06F22"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</w:r>
      <w:r w:rsidRPr="00B06F22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B06F22" w:rsidR="0085512A" w:rsidP="0085512A" w:rsidRDefault="0085512A" w14:paraId="6C8BFCCC" w14:textId="52A7971C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określone przez zamawiającego </w:t>
      </w:r>
      <w:proofErr w:type="gramStart"/>
      <w:r w:rsidRPr="00B06F22">
        <w:rPr>
          <w:rFonts w:asciiTheme="minorHAnsi" w:hAnsiTheme="minorHAnsi" w:cstheme="minorHAnsi"/>
          <w:sz w:val="22"/>
          <w:szCs w:val="22"/>
        </w:rPr>
        <w:t>w  zakresie</w:t>
      </w:r>
      <w:proofErr w:type="gramEnd"/>
      <w:r w:rsidRPr="00B06F22">
        <w:rPr>
          <w:rFonts w:asciiTheme="minorHAnsi" w:hAnsiTheme="minorHAnsi" w:cstheme="minorHAnsi"/>
          <w:sz w:val="22"/>
          <w:szCs w:val="22"/>
        </w:rPr>
        <w:t xml:space="preserve"> opisanym w pkt </w:t>
      </w:r>
      <w:r w:rsidR="00A95EBF">
        <w:rPr>
          <w:rFonts w:asciiTheme="minorHAnsi" w:hAnsiTheme="minorHAnsi" w:cstheme="minorHAnsi"/>
          <w:sz w:val="22"/>
          <w:szCs w:val="22"/>
        </w:rPr>
        <w:t>3</w:t>
      </w:r>
      <w:r w:rsidRPr="00B06F22">
        <w:rPr>
          <w:rFonts w:asciiTheme="minorHAnsi" w:hAnsiTheme="minorHAnsi" w:cstheme="minorHAnsi"/>
          <w:sz w:val="22"/>
          <w:szCs w:val="22"/>
        </w:rPr>
        <w:t>.2 Zapytania Ofertowego</w:t>
      </w:r>
    </w:p>
    <w:p w:rsidRPr="00B06F22" w:rsidR="001E0A24" w:rsidP="0085512A" w:rsidRDefault="001E0A24" w14:paraId="5B7DA5BF" w14:textId="657F4406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/y,</w:t>
      </w:r>
      <w:r w:rsidRPr="00B06F22" w:rsidR="0085512A">
        <w:rPr>
          <w:rFonts w:asciiTheme="minorHAnsi" w:hAnsiTheme="minorHAnsi" w:cstheme="minorHAnsi"/>
          <w:sz w:val="22"/>
          <w:szCs w:val="22"/>
        </w:rPr>
        <w:t xml:space="preserve"> że nie podlegam/y wykluczeniu z postępowania na podstawie </w:t>
      </w:r>
      <w:r w:rsidRPr="00B06F22" w:rsidR="0085512A">
        <w:rPr>
          <w:rFonts w:asciiTheme="minorHAnsi" w:hAnsiTheme="minorHAnsi" w:cstheme="minorHAnsi"/>
          <w:sz w:val="22"/>
          <w:szCs w:val="22"/>
        </w:rPr>
        <w:br/>
      </w:r>
      <w:r w:rsidRPr="00B06F22" w:rsidR="0085512A">
        <w:rPr>
          <w:rFonts w:asciiTheme="minorHAnsi" w:hAnsiTheme="minorHAnsi" w:cstheme="minorHAnsi"/>
          <w:sz w:val="22"/>
          <w:szCs w:val="22"/>
        </w:rPr>
        <w:t>art. 24 ust 1 pkt 12-23 ustawy Pzp.</w:t>
      </w:r>
    </w:p>
    <w:p w:rsidRPr="00A95EBF" w:rsidR="00F233FD" w:rsidP="0085512A" w:rsidRDefault="00F233FD" w14:paraId="5E61937D" w14:textId="15CD48D0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ykazujemy gotowość realizacji usługi w terminie 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skazanym w </w:t>
      </w:r>
      <w:r w:rsidRPr="00A95EBF" w:rsid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§2.1 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Zapytania Ofertowego oraz w zakresie wskazanym w </w:t>
      </w:r>
      <w:r w:rsidRPr="00A95EBF" w:rsid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§1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 Zapytania Ofertowego.</w:t>
      </w:r>
    </w:p>
    <w:p w:rsidRPr="00B06F22" w:rsidR="001E0A24" w:rsidP="001E0A24" w:rsidRDefault="001E0A24" w14:paraId="7E4C83FF" w14:textId="6BA63083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Pr="00B06F22" w:rsidR="00006965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Pr="00B06F22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B06F22" w:rsidR="001E0A24" w:rsidP="001E0A24" w:rsidRDefault="001E0A24" w14:paraId="5870D841" w14:textId="77777777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:rsidRPr="00B06F22" w:rsidR="001E0A24" w:rsidP="001E0A24" w:rsidRDefault="001E0A24" w14:paraId="34C54633" w14:textId="2594196B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Pr="00B06F22" w:rsidR="00F233FD">
        <w:rPr>
          <w:rFonts w:asciiTheme="minorHAnsi" w:hAnsiTheme="minorHAnsi" w:cstheme="minorHAnsi"/>
        </w:rPr>
        <w:t xml:space="preserve">zamówienia </w:t>
      </w:r>
      <w:r w:rsidR="00A95EBF">
        <w:rPr>
          <w:rFonts w:asciiTheme="minorHAnsi" w:hAnsiTheme="minorHAnsi" w:cstheme="minorHAnsi"/>
        </w:rPr>
        <w:t>następującej osobie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3428"/>
        <w:gridCol w:w="5786"/>
      </w:tblGrid>
      <w:tr w:rsidRPr="00B06F22" w:rsidR="001E0A24" w:rsidTr="00A95EBF" w14:paraId="7F39D2E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145D98" w:rsidRDefault="001E0A24" w14:paraId="0F22D0A5" w14:textId="515E5F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F233FD" w:rsidRDefault="001E0A24" w14:paraId="4F1E7D22" w14:textId="2B225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 xml:space="preserve">Opis </w:t>
            </w:r>
            <w:r w:rsidRPr="00B06F22"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5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B06F22" w:rsidR="001E0A24" w:rsidP="00145D98" w:rsidRDefault="00F233FD" w14:paraId="5FB35E69" w14:textId="6A476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Nazwisko i imię, dane kontaktowe</w:t>
            </w:r>
          </w:p>
        </w:tc>
      </w:tr>
      <w:tr w:rsidRPr="00B06F22" w:rsidR="001E0A24" w:rsidTr="00A95EBF" w14:paraId="42DA9A5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A95EBF" w14:paraId="5720C446" w14:textId="3E15ED8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pert - ewaluator</w:t>
            </w:r>
          </w:p>
        </w:tc>
        <w:tc>
          <w:tcPr>
            <w:tcW w:w="5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06F22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424233" w:rsidR="003802A9" w:rsidP="003802A9" w:rsidRDefault="003802A9" w14:paraId="1D41D93C" w14:textId="165E830A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B06F22" w:rsidR="00F233FD">
        <w:rPr>
          <w:rFonts w:asciiTheme="minorHAnsi" w:hAnsiTheme="minorHAnsi" w:cstheme="minorHAnsi"/>
          <w:color w:val="000000" w:themeColor="text1"/>
        </w:rPr>
        <w:t>w charakterze</w:t>
      </w:r>
      <w:r w:rsidR="00A95EBF">
        <w:rPr>
          <w:rFonts w:asciiTheme="minorHAnsi" w:hAnsiTheme="minorHAnsi" w:cstheme="minorHAnsi"/>
          <w:color w:val="000000" w:themeColor="text1"/>
        </w:rPr>
        <w:t xml:space="preserve"> eksperta-ewaluatora</w:t>
      </w:r>
      <w:r w:rsidRPr="00B06F22" w:rsidR="00F233FD">
        <w:rPr>
          <w:rFonts w:asciiTheme="minorHAnsi" w:hAnsiTheme="minorHAnsi" w:cstheme="minorHAnsi"/>
          <w:color w:val="000000" w:themeColor="text1"/>
        </w:rPr>
        <w:t xml:space="preserve"> 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A95EBF">
        <w:rPr>
          <w:rFonts w:asciiTheme="minorHAnsi" w:hAnsiTheme="minorHAnsi" w:cstheme="minorHAnsi"/>
          <w:color w:val="000000" w:themeColor="text1"/>
          <w:kern w:val="1"/>
          <w:lang w:bidi="hi-IN"/>
        </w:rPr>
        <w:t>ewaluacji projektów międzynarodowych</w:t>
      </w:r>
      <w:r w:rsidRPr="00B06F22"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BB071A" w:rsidR="00F233FD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 w:rsidR="00A95EBF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projektów, ogólny zakres, </w:t>
      </w:r>
      <w:r w:rsidR="00424233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instytucję/organizację zamawiającą. W projektach realizowanych od 2015 roku proszę wymienić wszystkie ewaluacje projektów międzynarodowych, w których ewaluator brał udział – ich ilość będzie miała wpływ na punktację, w razie potrzeby proszę dodawać wiersze</w:t>
      </w:r>
      <w:r w:rsidRPr="00BB071A" w:rsidR="00F233FD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:rsidR="004821D5" w:rsidP="004821D5" w:rsidRDefault="004821D5" w14:paraId="0718E6CF" w14:textId="694A4621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424233" w:rsidTr="00424233" w14:paraId="32DFD638" w14:textId="77777777">
        <w:tc>
          <w:tcPr>
            <w:tcW w:w="988" w:type="dxa"/>
          </w:tcPr>
          <w:p w:rsidR="00424233" w:rsidP="004821D5" w:rsidRDefault="00424233" w14:paraId="469144C6" w14:textId="09E7F19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:rsidR="00424233" w:rsidP="004821D5" w:rsidRDefault="00424233" w14:paraId="4E0828AF" w14:textId="5103D5F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:rsidR="00424233" w:rsidP="004821D5" w:rsidRDefault="00424233" w14:paraId="2A0DA9BA" w14:textId="044DD4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Przedmiot/zakres ewaluacji/tytuł projektu podlegającego ewaluacji</w:t>
            </w:r>
          </w:p>
        </w:tc>
        <w:tc>
          <w:tcPr>
            <w:tcW w:w="2266" w:type="dxa"/>
          </w:tcPr>
          <w:p w:rsidR="00424233" w:rsidP="004821D5" w:rsidRDefault="00424233" w14:paraId="69350A7A" w14:textId="36E959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424233" w:rsidTr="00424233" w14:paraId="2FB88749" w14:textId="77777777">
        <w:tc>
          <w:tcPr>
            <w:tcW w:w="988" w:type="dxa"/>
          </w:tcPr>
          <w:p w:rsidR="00424233" w:rsidP="004821D5" w:rsidRDefault="00424233" w14:paraId="5029EB6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33885B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A6E994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FFAB3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4B61354A" w14:textId="77777777">
        <w:tc>
          <w:tcPr>
            <w:tcW w:w="988" w:type="dxa"/>
          </w:tcPr>
          <w:p w:rsidR="00424233" w:rsidP="004821D5" w:rsidRDefault="00424233" w14:paraId="552ACF5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662067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99DE6D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9AE362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18448654" w14:textId="77777777">
        <w:tc>
          <w:tcPr>
            <w:tcW w:w="988" w:type="dxa"/>
          </w:tcPr>
          <w:p w:rsidR="00424233" w:rsidP="004821D5" w:rsidRDefault="00424233" w14:paraId="6B4622A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CAC91D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365082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5F7A36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7A2E5586" w14:textId="77777777">
        <w:tc>
          <w:tcPr>
            <w:tcW w:w="988" w:type="dxa"/>
          </w:tcPr>
          <w:p w:rsidR="00424233" w:rsidP="004821D5" w:rsidRDefault="00424233" w14:paraId="17E20B2D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55D37BD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2D42AD5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71FFB77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1CDC9CB8" w14:textId="77777777">
        <w:tc>
          <w:tcPr>
            <w:tcW w:w="988" w:type="dxa"/>
          </w:tcPr>
          <w:p w:rsidR="00424233" w:rsidP="004821D5" w:rsidRDefault="00424233" w14:paraId="5E93FB4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E1BA789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35F71D5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42C91A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26E97C5E" w14:textId="77777777">
        <w:tc>
          <w:tcPr>
            <w:tcW w:w="988" w:type="dxa"/>
          </w:tcPr>
          <w:p w:rsidR="00424233" w:rsidP="004821D5" w:rsidRDefault="00424233" w14:paraId="56750BA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634C99B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CB3284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501DEBB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7CE4D8B6" w14:textId="77777777">
        <w:tc>
          <w:tcPr>
            <w:tcW w:w="988" w:type="dxa"/>
          </w:tcPr>
          <w:p w:rsidR="00424233" w:rsidP="004821D5" w:rsidRDefault="00424233" w14:paraId="657F329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5BC459E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16BA536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051E77C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2C6CA0C5" w14:textId="77777777">
        <w:tc>
          <w:tcPr>
            <w:tcW w:w="988" w:type="dxa"/>
          </w:tcPr>
          <w:p w:rsidR="00424233" w:rsidP="004821D5" w:rsidRDefault="00424233" w14:paraId="6C1F599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09BD133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35969CD0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E0AB9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15BF67A1" w14:textId="77777777">
        <w:tc>
          <w:tcPr>
            <w:tcW w:w="988" w:type="dxa"/>
          </w:tcPr>
          <w:p w:rsidR="00424233" w:rsidP="004821D5" w:rsidRDefault="00424233" w14:paraId="380798D2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67E7ED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0DD3D93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33FE84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57B3DD07" w14:textId="77777777">
        <w:tc>
          <w:tcPr>
            <w:tcW w:w="988" w:type="dxa"/>
          </w:tcPr>
          <w:p w:rsidR="00424233" w:rsidP="004821D5" w:rsidRDefault="00424233" w14:paraId="2A6234BA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48D7C4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12E60FF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EFFD5A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21BB038E" w14:textId="77777777">
        <w:tc>
          <w:tcPr>
            <w:tcW w:w="988" w:type="dxa"/>
          </w:tcPr>
          <w:p w:rsidR="00424233" w:rsidP="004821D5" w:rsidRDefault="00424233" w14:paraId="77D4C4A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888ACC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6E5A43F5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17EE082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76A807E0" w14:textId="77777777">
        <w:tc>
          <w:tcPr>
            <w:tcW w:w="988" w:type="dxa"/>
          </w:tcPr>
          <w:p w:rsidR="00424233" w:rsidP="004821D5" w:rsidRDefault="00424233" w14:paraId="538F5227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C4F87E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21E35D6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6C04290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03A41A4B" w14:textId="77777777">
        <w:tc>
          <w:tcPr>
            <w:tcW w:w="988" w:type="dxa"/>
          </w:tcPr>
          <w:p w:rsidR="00424233" w:rsidP="004821D5" w:rsidRDefault="00424233" w14:paraId="16FD57C8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101D62D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5266452C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38788C1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46112D99" w14:textId="77777777">
        <w:tc>
          <w:tcPr>
            <w:tcW w:w="988" w:type="dxa"/>
          </w:tcPr>
          <w:p w:rsidR="00424233" w:rsidP="004821D5" w:rsidRDefault="00424233" w14:paraId="56F9683B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392074B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2D29EBFE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3C4F3781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:rsidTr="00424233" w14:paraId="51F43368" w14:textId="77777777">
        <w:tc>
          <w:tcPr>
            <w:tcW w:w="988" w:type="dxa"/>
          </w:tcPr>
          <w:p w:rsidR="00424233" w:rsidP="004821D5" w:rsidRDefault="00424233" w14:paraId="61758F13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:rsidR="00424233" w:rsidP="004821D5" w:rsidRDefault="00424233" w14:paraId="75FEA9EF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:rsidR="00424233" w:rsidP="004821D5" w:rsidRDefault="00424233" w14:paraId="45CA347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:rsidR="00424233" w:rsidP="004821D5" w:rsidRDefault="00424233" w14:paraId="794B1F14" w14:textId="777777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424233" w:rsidP="004821D5" w:rsidRDefault="00424233" w14:paraId="61714E22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06F22" w:rsidR="004821D5" w:rsidP="004821D5" w:rsidRDefault="004821D5" w14:paraId="296E02E6" w14:textId="7C72080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06F22" w:rsidR="00597A45" w:rsidP="00597A45" w:rsidRDefault="00597A45" w14:paraId="2BB6C174" w14:textId="4DBCB50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Informacja o stopniu umiejętności profesjonalnej komunikacji w języku </w:t>
      </w:r>
      <w:r w:rsidR="00A95EBF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ukraińskim i/lub </w:t>
      </w: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rosyjskim przez </w:t>
      </w:r>
      <w:r w:rsidRPr="00B06F22">
        <w:rPr>
          <w:rFonts w:asciiTheme="minorHAnsi" w:hAnsiTheme="minorHAnsi" w:cstheme="minorHAnsi"/>
          <w:color w:val="000000" w:themeColor="text1"/>
        </w:rPr>
        <w:t xml:space="preserve">osobę wyznaczoną do realizacji zamówienia w charakterze </w:t>
      </w:r>
      <w:r w:rsidR="00A95EBF">
        <w:rPr>
          <w:rFonts w:asciiTheme="minorHAnsi" w:hAnsiTheme="minorHAnsi" w:cstheme="minorHAnsi"/>
          <w:color w:val="000000" w:themeColor="text1"/>
        </w:rPr>
        <w:t>eksperta-ewaluatora</w:t>
      </w:r>
    </w:p>
    <w:p w:rsidRPr="00B06F22" w:rsidR="00597A45" w:rsidP="00597A45" w:rsidRDefault="00597A45" w14:paraId="1D284E58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leGrid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Pr="00B06F22" w:rsidR="00597A45" w:rsidTr="002C0691" w14:paraId="6DC463B9" w14:textId="77777777">
        <w:tc>
          <w:tcPr>
            <w:tcW w:w="1762" w:type="dxa"/>
          </w:tcPr>
          <w:p w:rsidRPr="00B06F22" w:rsidR="00597A45" w:rsidP="002C0691" w:rsidRDefault="00597A45" w14:paraId="2E52393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:rsidRPr="00B06F22" w:rsidR="00597A45" w:rsidP="002C0691" w:rsidRDefault="00597A45" w14:paraId="2369FC7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:rsidRPr="00B06F22" w:rsidR="00597A45" w:rsidP="002C0691" w:rsidRDefault="00597A45" w14:paraId="340793B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:rsidRPr="00B06F22" w:rsidR="00597A45" w:rsidP="002C0691" w:rsidRDefault="00597A45" w14:paraId="21BA7A3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:rsidRPr="00B06F22" w:rsidR="00597A45" w:rsidP="002C0691" w:rsidRDefault="00597A45" w14:paraId="09EF8CA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:rsidRPr="00B06F22" w:rsidR="00597A45" w:rsidP="002C0691" w:rsidRDefault="00597A45" w14:paraId="45F412D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:rsidRPr="00B06F22" w:rsidR="00597A45" w:rsidP="002C0691" w:rsidRDefault="00597A45" w14:paraId="3F8303E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:rsidRPr="00B06F22" w:rsidR="00597A45" w:rsidP="002C0691" w:rsidRDefault="00597A45" w14:paraId="203A0AF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Pr="00B06F22" w:rsidR="00597A45" w:rsidTr="002C0691" w14:paraId="130DFC1B" w14:textId="77777777">
        <w:tc>
          <w:tcPr>
            <w:tcW w:w="1762" w:type="dxa"/>
          </w:tcPr>
          <w:p w:rsidRPr="00B06F22" w:rsidR="00597A45" w:rsidP="002C0691" w:rsidRDefault="00597A45" w14:paraId="53E7D435" w14:textId="5CD29BCA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="00A95EBF">
              <w:rPr>
                <w:rFonts w:asciiTheme="minorHAnsi" w:hAnsiTheme="minorHAnsi" w:cstheme="minorHAnsi"/>
                <w:spacing w:val="4"/>
              </w:rPr>
              <w:t>ukraiński</w:t>
            </w:r>
          </w:p>
        </w:tc>
        <w:tc>
          <w:tcPr>
            <w:tcW w:w="1559" w:type="dxa"/>
          </w:tcPr>
          <w:p w:rsidRPr="00B06F22" w:rsidR="00597A45" w:rsidP="002C0691" w:rsidRDefault="00597A45" w14:paraId="7FC4E0B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3EED1F0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597A45" w:rsidP="002C0691" w:rsidRDefault="00597A45" w14:paraId="29CB131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6EA8869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524026E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597A45" w:rsidP="002C0691" w:rsidRDefault="00597A45" w14:paraId="022109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597A45" w:rsidP="002C0691" w:rsidRDefault="00597A45" w14:paraId="4876DD2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Pr="00B06F22" w:rsidR="00A95EBF" w:rsidTr="002C0691" w14:paraId="422DD29B" w14:textId="77777777">
        <w:tc>
          <w:tcPr>
            <w:tcW w:w="1762" w:type="dxa"/>
          </w:tcPr>
          <w:p w:rsidRPr="00B06F22" w:rsidR="00A95EBF" w:rsidP="002C0691" w:rsidRDefault="00A95EBF" w14:paraId="0F3FB6CA" w14:textId="2572D14E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:rsidRPr="00B06F22" w:rsidR="00A95EBF" w:rsidP="002C0691" w:rsidRDefault="00A95EBF" w14:paraId="1A542CE4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2A4AE19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A95EBF" w:rsidP="002C0691" w:rsidRDefault="00A95EBF" w14:paraId="15BC877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7CA5A98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7A64D2C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B06F22" w:rsidR="00A95EBF" w:rsidP="002C0691" w:rsidRDefault="00A95EBF" w14:paraId="08F7854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B06F22" w:rsidR="00A95EBF" w:rsidP="002C0691" w:rsidRDefault="00A95EBF" w14:paraId="1ABF911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06F22" w:rsidR="00597A45" w:rsidP="00597A45" w:rsidRDefault="00597A45" w14:paraId="1A8D5C5F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:rsidRPr="00BB071A" w:rsidR="00597A45" w:rsidP="00597A45" w:rsidRDefault="00597A45" w14:paraId="3C1D63B5" w14:textId="533282D1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pacing w:val="4"/>
          <w:sz w:val="20"/>
          <w:szCs w:val="20"/>
        </w:rPr>
      </w:pPr>
      <w:r w:rsidRPr="00B06F22">
        <w:rPr>
          <w:rFonts w:asciiTheme="minorHAnsi" w:hAnsiTheme="minorHAnsi" w:cstheme="minorHAnsi"/>
          <w:spacing w:val="4"/>
        </w:rPr>
        <w:t xml:space="preserve">Uzasadnienie oceny znajomości języka 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(np. posiadane certyfikaty znajomości </w:t>
      </w:r>
      <w:r w:rsidR="00A95EBF">
        <w:rPr>
          <w:rFonts w:asciiTheme="minorHAnsi" w:hAnsiTheme="minorHAnsi" w:cstheme="minorHAnsi"/>
          <w:i/>
          <w:iCs/>
          <w:spacing w:val="4"/>
          <w:sz w:val="20"/>
          <w:szCs w:val="20"/>
        </w:rPr>
        <w:t>języka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>, doświadczenie XYZ lat pracy w środowisku posługującym się zawodowo językiem, itp.)</w:t>
      </w:r>
    </w:p>
    <w:p w:rsidRPr="00B06F22" w:rsidR="00597A45" w:rsidP="00597A45" w:rsidRDefault="00597A45" w14:paraId="4E86DD43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597A45" w:rsidP="00597A45" w:rsidRDefault="00597A45" w14:paraId="26E32A42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..</w:t>
      </w:r>
    </w:p>
    <w:p w:rsidRPr="00B06F22" w:rsidR="00F233FD" w:rsidP="00B26FB3" w:rsidRDefault="00F233FD" w14:paraId="635BFE7C" w14:textId="26FFCF4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06F22" w:rsidR="00FD27E2" w:rsidP="00FD27E2" w:rsidRDefault="00FD27E2" w14:paraId="762C3CBA" w14:textId="1A2291ED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AB0CA4" w:rsidP="00597A45" w:rsidRDefault="00DF3451" w14:paraId="51580C26" w14:textId="77777777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Pr="00B06F22" w:rsidR="00597A45">
        <w:rPr>
          <w:rFonts w:asciiTheme="minorHAnsi" w:hAnsiTheme="minorHAnsi" w:cstheme="minorHAnsi"/>
          <w:spacing w:val="4"/>
        </w:rPr>
        <w:t xml:space="preserve">: </w:t>
      </w:r>
    </w:p>
    <w:p w:rsidRPr="00B06F22" w:rsidR="00F379D3" w:rsidP="00AB0CA4" w:rsidRDefault="00AB0CA4" w14:paraId="3563614E" w14:textId="38D0B602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cena</w:t>
      </w:r>
      <w:r w:rsidRPr="00B06F22" w:rsidR="00597A45">
        <w:rPr>
          <w:rFonts w:asciiTheme="minorHAnsi" w:hAnsiTheme="minorHAnsi" w:cstheme="minorHAnsi"/>
          <w:spacing w:val="4"/>
        </w:rPr>
        <w:t xml:space="preserve"> łączna………. </w:t>
      </w:r>
    </w:p>
    <w:p w:rsidRPr="00B06F22" w:rsidR="003802A9" w:rsidP="003802A9" w:rsidRDefault="003802A9" w14:paraId="2A85564E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06F22" w:rsidR="00F379D3" w:rsidP="00F379D3" w:rsidRDefault="00F379D3" w14:paraId="0053E2FD" w14:textId="746BC27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:rsidRPr="00424233" w:rsidR="00424233" w:rsidP="00424233" w:rsidRDefault="00A43186" w14:paraId="73206E97" w14:textId="77777777">
      <w:pPr>
        <w:spacing w:after="120" w:line="271" w:lineRule="auto"/>
        <w:ind w:left="0" w:right="0" w:firstLine="0"/>
        <w:rPr>
          <w:rFonts w:asciiTheme="minorHAnsi" w:hAnsiTheme="minorHAnsi" w:cstheme="minorHAnsi"/>
          <w:color w:val="FF0000"/>
        </w:rPr>
      </w:pPr>
      <w:r w:rsidRPr="00424233">
        <w:rPr>
          <w:rFonts w:asciiTheme="minorHAnsi" w:hAnsiTheme="minorHAnsi" w:cstheme="minorHAnsi"/>
          <w:spacing w:val="4"/>
        </w:rPr>
        <w:t xml:space="preserve">Oświadczam/y, że oferta cenowa </w:t>
      </w:r>
      <w:r w:rsidRPr="00424233" w:rsidR="001E5CA7">
        <w:rPr>
          <w:rFonts w:asciiTheme="minorHAnsi" w:hAnsiTheme="minorHAnsi" w:cstheme="minorHAnsi"/>
        </w:rPr>
        <w:t>obe</w:t>
      </w:r>
      <w:r w:rsidRPr="00424233" w:rsidR="00784997">
        <w:rPr>
          <w:rFonts w:asciiTheme="minorHAnsi" w:hAnsiTheme="minorHAnsi" w:cstheme="minorHAnsi"/>
        </w:rPr>
        <w:t>j</w:t>
      </w:r>
      <w:r w:rsidRPr="00424233" w:rsidR="001E5CA7">
        <w:rPr>
          <w:rFonts w:asciiTheme="minorHAnsi" w:hAnsiTheme="minorHAnsi" w:cstheme="minorHAnsi"/>
        </w:rPr>
        <w:t>muje</w:t>
      </w:r>
      <w:r w:rsidRPr="00424233">
        <w:rPr>
          <w:rFonts w:asciiTheme="minorHAnsi" w:hAnsiTheme="minorHAnsi" w:cstheme="minorHAnsi"/>
        </w:rPr>
        <w:t xml:space="preserve"> wszystkie </w:t>
      </w:r>
      <w:r w:rsidRPr="00424233" w:rsidR="00F12C5C">
        <w:rPr>
          <w:rFonts w:asciiTheme="minorHAnsi" w:hAnsiTheme="minorHAnsi" w:cstheme="minorHAnsi"/>
        </w:rPr>
        <w:t xml:space="preserve">koszty ponoszone przez Zamawiającego w ramach świadczonej przez </w:t>
      </w:r>
      <w:r w:rsidRPr="00424233" w:rsidR="00F12C5C">
        <w:rPr>
          <w:rFonts w:asciiTheme="minorHAnsi" w:hAnsiTheme="minorHAnsi" w:cstheme="minorHAnsi"/>
          <w:color w:val="000000" w:themeColor="text1"/>
        </w:rPr>
        <w:t xml:space="preserve">Wykonawcę </w:t>
      </w:r>
      <w:r w:rsidRPr="00424233" w:rsidR="0066016F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proofErr w:type="gramStart"/>
      <w:r w:rsidRPr="00424233" w:rsidR="00424233">
        <w:rPr>
          <w:rFonts w:asciiTheme="minorHAnsi" w:hAnsiTheme="minorHAnsi" w:cstheme="minorHAnsi"/>
          <w:color w:val="000000" w:themeColor="text1"/>
        </w:rPr>
        <w:t>) )</w:t>
      </w:r>
      <w:proofErr w:type="gramEnd"/>
      <w:r w:rsidRPr="00424233" w:rsidR="00424233">
        <w:rPr>
          <w:rFonts w:asciiTheme="minorHAnsi" w:hAnsiTheme="minorHAnsi" w:cstheme="minorHAnsi"/>
          <w:color w:val="000000" w:themeColor="text1"/>
        </w:rPr>
        <w:t>, kosztów ewentualnych podróży (o ile nie zostały dodatkowo zlecone przez Zamawiającego), sprzętu komputerowego, łączności telefonicznej i internetowej oraz oprogramowania niezbędnego dla wykonania zamówienia.</w:t>
      </w:r>
    </w:p>
    <w:p w:rsidRPr="00B06F22" w:rsidR="00F12C5C" w:rsidP="00F12C5C" w:rsidRDefault="00F12C5C" w14:paraId="07D65865" w14:textId="3E3F7963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</w:p>
    <w:p w:rsidRPr="00BB071A" w:rsidR="00381678" w:rsidP="00597A45" w:rsidRDefault="00C71DB3" w14:paraId="4156C7FD" w14:textId="6119F1A7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:rsidRPr="00B06F22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06F22" w:rsidR="00460749" w:rsidP="00460749" w:rsidRDefault="00460749" w14:paraId="31697A2A" w14:textId="77777777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Pr="00B06F22" w:rsidR="00460749" w:rsidP="00460749" w:rsidRDefault="00460749" w14:paraId="36806783" w14:textId="72A8499A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Życiorys o</w:t>
      </w:r>
      <w:r w:rsidR="00424233">
        <w:rPr>
          <w:rFonts w:asciiTheme="minorHAnsi" w:hAnsiTheme="minorHAnsi" w:cstheme="minorHAnsi"/>
        </w:rPr>
        <w:t>soby</w:t>
      </w:r>
      <w:r w:rsidRPr="00B06F22" w:rsidR="0075616C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Pr="00B06F22" w:rsidR="0075616C">
        <w:rPr>
          <w:rFonts w:asciiTheme="minorHAnsi" w:hAnsiTheme="minorHAnsi" w:cstheme="minorHAnsi"/>
        </w:rPr>
        <w:t xml:space="preserve"> do realizacji zamówienia</w:t>
      </w:r>
      <w:r w:rsidRPr="00B06F22" w:rsidR="00002826">
        <w:rPr>
          <w:rFonts w:asciiTheme="minorHAnsi" w:hAnsiTheme="minorHAnsi" w:cstheme="minorHAnsi"/>
        </w:rPr>
        <w:t xml:space="preserve"> (załącznik opcjonalny)</w:t>
      </w:r>
    </w:p>
    <w:p w:rsidRPr="00B06F22" w:rsidR="00460749" w:rsidP="00460749" w:rsidRDefault="00B3089E" w14:paraId="770FE6A7" w14:textId="5C355C83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Referencje dla </w:t>
      </w:r>
      <w:r w:rsidRPr="00B06F22" w:rsidR="00424233">
        <w:rPr>
          <w:rFonts w:asciiTheme="minorHAnsi" w:hAnsiTheme="minorHAnsi" w:cstheme="minorHAnsi"/>
        </w:rPr>
        <w:t>o</w:t>
      </w:r>
      <w:r w:rsidR="00424233">
        <w:rPr>
          <w:rFonts w:asciiTheme="minorHAnsi" w:hAnsiTheme="minorHAnsi" w:cstheme="minorHAnsi"/>
        </w:rPr>
        <w:t>soby</w:t>
      </w:r>
      <w:r w:rsidRPr="00B06F22" w:rsidR="00424233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Pr="00B06F22" w:rsidR="00424233">
        <w:rPr>
          <w:rFonts w:asciiTheme="minorHAnsi" w:hAnsiTheme="minorHAnsi" w:cstheme="minorHAnsi"/>
        </w:rPr>
        <w:t xml:space="preserve"> do realizacji zamówienia</w:t>
      </w:r>
      <w:r w:rsidRPr="00B06F22">
        <w:rPr>
          <w:rFonts w:asciiTheme="minorHAnsi" w:hAnsiTheme="minorHAnsi" w:cstheme="minorHAnsi"/>
        </w:rPr>
        <w:t xml:space="preserve">, potwierdzające </w:t>
      </w:r>
      <w:r w:rsidRPr="00B06F22" w:rsidR="00597A45">
        <w:rPr>
          <w:rFonts w:asciiTheme="minorHAnsi" w:hAnsiTheme="minorHAnsi" w:cstheme="minorHAnsi"/>
        </w:rPr>
        <w:t>ich</w:t>
      </w:r>
      <w:r w:rsidRPr="00B06F22">
        <w:rPr>
          <w:rFonts w:asciiTheme="minorHAnsi" w:hAnsiTheme="minorHAnsi" w:cstheme="minorHAnsi"/>
        </w:rPr>
        <w:t xml:space="preserve"> wybrane doświadczenie zawodowe (załącznik opcjonalny)</w:t>
      </w:r>
    </w:p>
    <w:p w:rsidRPr="00B06F22" w:rsidR="00460749" w:rsidP="00460749" w:rsidRDefault="001C6662" w14:paraId="38107B3F" w14:textId="7D3E2847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any</w:t>
      </w:r>
      <w:r w:rsidRPr="00B06F22" w:rsidR="007C1ED1">
        <w:rPr>
          <w:rFonts w:asciiTheme="minorHAnsi" w:hAnsiTheme="minorHAnsi" w:cstheme="minorHAnsi"/>
        </w:rPr>
        <w:t xml:space="preserve"> certyfikatów</w:t>
      </w:r>
      <w:r w:rsidRPr="00B06F22" w:rsidR="0031107C">
        <w:rPr>
          <w:rFonts w:asciiTheme="minorHAnsi" w:hAnsiTheme="minorHAnsi" w:cstheme="minorHAnsi"/>
        </w:rPr>
        <w:t xml:space="preserve"> potwierdzając</w:t>
      </w:r>
      <w:r w:rsidRPr="00B06F22">
        <w:rPr>
          <w:rFonts w:asciiTheme="minorHAnsi" w:hAnsiTheme="minorHAnsi" w:cstheme="minorHAnsi"/>
        </w:rPr>
        <w:t>ych</w:t>
      </w:r>
      <w:r w:rsidRPr="00B06F22" w:rsidR="0031107C">
        <w:rPr>
          <w:rFonts w:asciiTheme="minorHAnsi" w:hAnsiTheme="minorHAnsi" w:cstheme="minorHAnsi"/>
        </w:rPr>
        <w:t xml:space="preserve"> znajomość języka (załącznik opcjonalny)</w:t>
      </w:r>
    </w:p>
    <w:p w:rsidRPr="00B06F22" w:rsidR="00460749" w:rsidP="00460749" w:rsidRDefault="00460749" w14:paraId="6B54ECFC" w14:textId="77777777">
      <w:pPr>
        <w:spacing w:before="80"/>
        <w:ind w:left="567"/>
        <w:rPr>
          <w:rFonts w:asciiTheme="minorHAnsi" w:hAnsiTheme="minorHAnsi" w:cstheme="minorHAnsi"/>
        </w:rPr>
      </w:pPr>
    </w:p>
    <w:p w:rsidRPr="00B06F22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B071A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B071A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Pr="00BB071A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B071A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acji wykonawcy)</w:t>
            </w:r>
          </w:p>
        </w:tc>
      </w:tr>
    </w:tbl>
    <w:p w:rsidRPr="00BB071A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:rsidRPr="00B06F22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Pr="00B06F22" w:rsidR="008A2B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70A" w:rsidP="007461CD" w:rsidRDefault="0075570A" w14:paraId="15ADE37C" w14:textId="77777777">
      <w:pPr>
        <w:spacing w:after="0" w:line="240" w:lineRule="auto"/>
      </w:pPr>
      <w:r>
        <w:separator/>
      </w:r>
    </w:p>
  </w:endnote>
  <w:endnote w:type="continuationSeparator" w:id="0">
    <w:p w:rsidR="0075570A" w:rsidP="007461CD" w:rsidRDefault="0075570A" w14:paraId="5CE1EE23" w14:textId="77777777">
      <w:pPr>
        <w:spacing w:after="0" w:line="240" w:lineRule="auto"/>
      </w:pPr>
      <w:r>
        <w:continuationSeparator/>
      </w:r>
    </w:p>
  </w:endnote>
  <w:endnote w:type="continuationNotice" w:id="1">
    <w:p w:rsidR="0075570A" w:rsidRDefault="0075570A" w14:paraId="6C2811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70A" w:rsidP="007461CD" w:rsidRDefault="0075570A" w14:paraId="6D3799EA" w14:textId="77777777">
      <w:pPr>
        <w:spacing w:after="0" w:line="240" w:lineRule="auto"/>
      </w:pPr>
      <w:r>
        <w:separator/>
      </w:r>
    </w:p>
  </w:footnote>
  <w:footnote w:type="continuationSeparator" w:id="0">
    <w:p w:rsidR="0075570A" w:rsidP="007461CD" w:rsidRDefault="0075570A" w14:paraId="0EDBB7C1" w14:textId="77777777">
      <w:pPr>
        <w:spacing w:after="0" w:line="240" w:lineRule="auto"/>
      </w:pPr>
      <w:r>
        <w:continuationSeparator/>
      </w:r>
    </w:p>
  </w:footnote>
  <w:footnote w:type="continuationNotice" w:id="1">
    <w:p w:rsidR="0075570A" w:rsidRDefault="0075570A" w14:paraId="103207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62502129" w14:paraId="128E4BA9" w14:textId="7417A8BF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5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66" style="width:12pt;height:2.2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67" style="width:9.75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9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3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4"/>
  </w:num>
  <w:num w:numId="18">
    <w:abstractNumId w:val="31"/>
  </w:num>
  <w:num w:numId="19">
    <w:abstractNumId w:val="22"/>
  </w:num>
  <w:num w:numId="20">
    <w:abstractNumId w:val="46"/>
  </w:num>
  <w:num w:numId="21">
    <w:abstractNumId w:val="8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5"/>
  </w:num>
  <w:num w:numId="29">
    <w:abstractNumId w:val="24"/>
  </w:num>
  <w:num w:numId="30">
    <w:abstractNumId w:val="35"/>
  </w:num>
  <w:num w:numId="31">
    <w:abstractNumId w:val="9"/>
  </w:num>
  <w:num w:numId="32">
    <w:abstractNumId w:val="26"/>
  </w:num>
  <w:num w:numId="33">
    <w:abstractNumId w:val="20"/>
  </w:num>
  <w:num w:numId="34">
    <w:abstractNumId w:val="6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7"/>
  </w:num>
  <w:num w:numId="42">
    <w:abstractNumId w:val="1"/>
  </w:num>
  <w:num w:numId="43">
    <w:abstractNumId w:val="2"/>
  </w:num>
  <w:num w:numId="44">
    <w:abstractNumId w:val="37"/>
  </w:num>
  <w:num w:numId="45">
    <w:abstractNumId w:val="33"/>
  </w:num>
  <w:num w:numId="46">
    <w:abstractNumId w:val="21"/>
  </w:num>
  <w:num w:numId="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156D0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4233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570A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65429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413C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95EBF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B63D9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4242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85d8d4-e85d-4cdf-89e8-98e5b687c23b">
      <UserInfo>
        <DisplayName>Marta Tomaszkiewicz</DisplayName>
        <AccountId>30</AccountId>
        <AccountType/>
      </UserInfo>
      <UserInfo>
        <DisplayName>Julia Czumaczenko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DD3B97624441B833EC4C60E055EB" ma:contentTypeVersion="10" ma:contentTypeDescription="Create a new document." ma:contentTypeScope="" ma:versionID="7fca231c6fd015e68f846eb73ec976fc">
  <xsd:schema xmlns:xsd="http://www.w3.org/2001/XMLSchema" xmlns:xs="http://www.w3.org/2001/XMLSchema" xmlns:p="http://schemas.microsoft.com/office/2006/metadata/properties" xmlns:ns2="146bae4b-8d23-463c-84f0-bab3757d9586" xmlns:ns3="e985d8d4-e85d-4cdf-89e8-98e5b687c23b" targetNamespace="http://schemas.microsoft.com/office/2006/metadata/properties" ma:root="true" ma:fieldsID="87e5d2ebb18acf6f2ea9154a87eec45a" ns2:_="" ns3:_="">
    <xsd:import namespace="146bae4b-8d23-463c-84f0-bab3757d9586"/>
    <xsd:import namespace="e985d8d4-e85d-4cdf-89e8-98e5b687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ae4b-8d23-463c-84f0-bab3757d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d8d4-e85d-4cdf-89e8-98e5b687c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e985d8d4-e85d-4cdf-89e8-98e5b687c23b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83F81-38B6-4E9E-8451-81FF6CC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bae4b-8d23-463c-84f0-bab3757d9586"/>
    <ds:schemaRef ds:uri="e985d8d4-e85d-4cdf-89e8-98e5b687c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onika Ołów</cp:lastModifiedBy>
  <cp:revision>4</cp:revision>
  <dcterms:created xsi:type="dcterms:W3CDTF">2021-06-08T15:45:00Z</dcterms:created>
  <dcterms:modified xsi:type="dcterms:W3CDTF">2021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DD3B97624441B833EC4C60E055EB</vt:lpwstr>
  </property>
</Properties>
</file>